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早餐  清晨的飨宴  图集  宵夜点心  夜猫族的邀约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早餐  清晨的飨宴  图集  宵夜点心  夜猫族的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07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养早餐  清晨的飨宴  图集  宵夜点心  夜猫族的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